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AD3BA3" w14:paraId="708888AD" w14:textId="77777777" w:rsidTr="00963C68">
        <w:trPr>
          <w:trHeight w:val="681"/>
        </w:trPr>
        <w:tc>
          <w:tcPr>
            <w:tcW w:w="3256" w:type="dxa"/>
          </w:tcPr>
          <w:p w14:paraId="14ED0687" w14:textId="77777777" w:rsidR="00AD3BA3" w:rsidRDefault="00AD3BA3" w:rsidP="003571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認定番号</w:t>
            </w:r>
          </w:p>
        </w:tc>
        <w:tc>
          <w:tcPr>
            <w:tcW w:w="3260" w:type="dxa"/>
          </w:tcPr>
          <w:p w14:paraId="6420231C" w14:textId="77777777" w:rsidR="00AD3BA3" w:rsidRDefault="00AD3BA3" w:rsidP="003571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</w:tcPr>
          <w:p w14:paraId="3FEFE09C" w14:textId="18ADE90C" w:rsidR="00AD3BA3" w:rsidRDefault="00AD3BA3" w:rsidP="003571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種</w:t>
            </w:r>
          </w:p>
        </w:tc>
      </w:tr>
    </w:tbl>
    <w:p w14:paraId="240257CE" w14:textId="3D4AB3C5" w:rsidR="00DC2078" w:rsidRPr="00DD00FF" w:rsidRDefault="00DC2078" w:rsidP="00AD3B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DD00FF">
        <w:rPr>
          <w:rFonts w:asciiTheme="majorEastAsia" w:eastAsiaTheme="majorEastAsia" w:hAnsiTheme="majorEastAsia" w:hint="eastAsia"/>
          <w:sz w:val="28"/>
          <w:szCs w:val="28"/>
        </w:rPr>
        <w:t>１．症例</w:t>
      </w:r>
    </w:p>
    <w:p w14:paraId="2CC230D2" w14:textId="2FD89CC1" w:rsidR="00657446" w:rsidRDefault="00657446" w:rsidP="00DC2078">
      <w:pPr>
        <w:jc w:val="left"/>
        <w:rPr>
          <w:rFonts w:asciiTheme="majorEastAsia" w:eastAsiaTheme="majorEastAsia" w:hAnsiTheme="majorEastAsia"/>
          <w:sz w:val="22"/>
        </w:rPr>
      </w:pPr>
      <w:r w:rsidRPr="007713CE">
        <w:rPr>
          <w:rFonts w:asciiTheme="majorEastAsia" w:eastAsiaTheme="majorEastAsia" w:hAnsiTheme="majorEastAsia" w:hint="eastAsia"/>
          <w:sz w:val="22"/>
        </w:rPr>
        <w:t>＊</w:t>
      </w:r>
      <w:r>
        <w:rPr>
          <w:rFonts w:asciiTheme="majorEastAsia" w:eastAsiaTheme="majorEastAsia" w:hAnsiTheme="majorEastAsia" w:hint="eastAsia"/>
          <w:sz w:val="22"/>
        </w:rPr>
        <w:t>具体的に</w:t>
      </w:r>
      <w:r w:rsidR="00DC2078">
        <w:rPr>
          <w:rFonts w:asciiTheme="majorEastAsia" w:eastAsiaTheme="majorEastAsia" w:hAnsiTheme="majorEastAsia" w:hint="eastAsia"/>
          <w:sz w:val="22"/>
        </w:rPr>
        <w:t>記入またはあてはまる</w:t>
      </w:r>
      <w:r w:rsidR="00DC2078" w:rsidRPr="007713CE">
        <w:rPr>
          <w:rFonts w:asciiTheme="majorEastAsia" w:eastAsiaTheme="majorEastAsia" w:hAnsiTheme="majorEastAsia" w:hint="eastAsia"/>
          <w:sz w:val="22"/>
        </w:rPr>
        <w:t>ものに○</w:t>
      </w:r>
      <w:r w:rsidR="00DC2078">
        <w:rPr>
          <w:rFonts w:asciiTheme="majorEastAsia" w:eastAsiaTheme="majorEastAsia" w:hAnsiTheme="majorEastAsia" w:hint="eastAsia"/>
          <w:sz w:val="22"/>
        </w:rPr>
        <w:t>をつけてください</w:t>
      </w:r>
      <w:r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57446" w:rsidRPr="00D6518E" w14:paraId="603052C1" w14:textId="77777777" w:rsidTr="00963C68">
        <w:trPr>
          <w:trHeight w:val="702"/>
        </w:trPr>
        <w:tc>
          <w:tcPr>
            <w:tcW w:w="9781" w:type="dxa"/>
            <w:vAlign w:val="center"/>
          </w:tcPr>
          <w:p w14:paraId="3F0ED6A4" w14:textId="7242A1E8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【症例の識別】</w:t>
            </w:r>
          </w:p>
          <w:p w14:paraId="2D979A62" w14:textId="2A5203B3" w:rsidR="00D6518E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</w:t>
            </w:r>
            <w:r w:rsidR="00D6518E"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症例番号　　　　　　　　　　（２）</w:t>
            </w: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貴施設診療録等No：　　　　</w:t>
            </w:r>
          </w:p>
          <w:p w14:paraId="374D27BF" w14:textId="2FF01887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D6518E"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年齢：　　　　</w:t>
            </w:r>
            <w:r w:rsidR="00D6518E"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D6518E"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）性別：</w:t>
            </w:r>
          </w:p>
          <w:p w14:paraId="25FA9FE2" w14:textId="41FA408A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D6518E"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指導期間（西暦）　　　　年　　月　　　～　　　年　　月　</w:t>
            </w:r>
          </w:p>
          <w:p w14:paraId="1AD45E3F" w14:textId="1D0BEE4A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D6518E"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入院/外来/在宅の別：　</w:t>
            </w:r>
            <w:r w:rsidR="00D6518E"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入院</w:t>
            </w:r>
            <w:r w:rsidR="00D6518E"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="00D6518E"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外来</w:t>
            </w:r>
            <w:r w:rsidR="00D6518E"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="00D6518E"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在宅　</w:t>
            </w:r>
          </w:p>
        </w:tc>
      </w:tr>
      <w:tr w:rsidR="00657446" w:rsidRPr="00D6518E" w14:paraId="0F34A16D" w14:textId="77777777" w:rsidTr="00963C68">
        <w:trPr>
          <w:trHeight w:val="702"/>
        </w:trPr>
        <w:tc>
          <w:tcPr>
            <w:tcW w:w="9781" w:type="dxa"/>
            <w:vAlign w:val="center"/>
          </w:tcPr>
          <w:p w14:paraId="38E394F9" w14:textId="77777777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．療養指導開始の状況および身体所見　</w:t>
            </w:r>
          </w:p>
          <w:p w14:paraId="09416E21" w14:textId="77777777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病型　1型糖尿病、2型糖尿病、その他、妊娠糖尿病、不明</w:t>
            </w:r>
          </w:p>
          <w:p w14:paraId="2E2AA8F4" w14:textId="77777777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２）罹病期間　　　約　　年（不明の場合は受療期間　　　　年）　不明</w:t>
            </w:r>
          </w:p>
          <w:p w14:paraId="0F90F876" w14:textId="77777777" w:rsid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３）合併症　神経障害・網膜症・腎症・動脈硬化性疾患・</w:t>
            </w:r>
          </w:p>
          <w:p w14:paraId="645AECA0" w14:textId="2417FC7B" w:rsidR="00657446" w:rsidRPr="00D6518E" w:rsidRDefault="00657446" w:rsidP="00D6518E">
            <w:pPr>
              <w:ind w:firstLineChars="700" w:firstLine="16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</w:t>
            </w:r>
            <w:r w:rsid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・不明　</w:t>
            </w:r>
          </w:p>
        </w:tc>
      </w:tr>
      <w:tr w:rsidR="00657446" w:rsidRPr="00D6518E" w14:paraId="08C20B81" w14:textId="77777777" w:rsidTr="00963C68">
        <w:trPr>
          <w:trHeight w:val="702"/>
        </w:trPr>
        <w:tc>
          <w:tcPr>
            <w:tcW w:w="9781" w:type="dxa"/>
            <w:vAlign w:val="center"/>
          </w:tcPr>
          <w:p w14:paraId="71218A44" w14:textId="77777777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療養指導開始時の治療状況</w:t>
            </w:r>
          </w:p>
          <w:p w14:paraId="2EC25155" w14:textId="77777777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食事療法　（　　　　　）カロリー、その他（　　　　　　　　）、不明</w:t>
            </w:r>
          </w:p>
          <w:p w14:paraId="6FB702D1" w14:textId="77777777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２）運動療法　（　　　　　）、不明</w:t>
            </w:r>
          </w:p>
          <w:p w14:paraId="5D4059CE" w14:textId="0C5C79A0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３）薬物療法　経口血糖降下薬、自己注射、不明　　</w:t>
            </w:r>
          </w:p>
        </w:tc>
      </w:tr>
      <w:tr w:rsidR="00657446" w:rsidRPr="00D6518E" w14:paraId="1997791D" w14:textId="77777777" w:rsidTr="00963C68">
        <w:trPr>
          <w:trHeight w:val="702"/>
        </w:trPr>
        <w:tc>
          <w:tcPr>
            <w:tcW w:w="9781" w:type="dxa"/>
            <w:vAlign w:val="center"/>
          </w:tcPr>
          <w:p w14:paraId="17401B46" w14:textId="77777777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４．本症例に行った療養指導　</w:t>
            </w:r>
          </w:p>
          <w:p w14:paraId="116303E1" w14:textId="77777777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以下の（１）～（３）に関して用紙内に収まるように記載してください。</w:t>
            </w:r>
          </w:p>
          <w:p w14:paraId="1E98921A" w14:textId="77777777" w:rsidR="00657446" w:rsidRPr="00D6518E" w:rsidRDefault="00657446" w:rsidP="0035718F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の症例の療養指導上の問題点（あなたの職種からみて）</w:t>
            </w:r>
          </w:p>
          <w:p w14:paraId="5E29AE3C" w14:textId="77777777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00E15E2" w14:textId="1130386A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F0F1CF" w14:textId="35403BDE" w:rsidR="00DC2078" w:rsidRPr="00D6518E" w:rsidRDefault="00DC2078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7CB128" w14:textId="77777777" w:rsidR="00DC2078" w:rsidRPr="00D6518E" w:rsidRDefault="00DC2078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76A29A9" w14:textId="77777777" w:rsidR="00657446" w:rsidRPr="00D6518E" w:rsidRDefault="00657446" w:rsidP="0035718F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どのようにかかわりましたか</w:t>
            </w:r>
          </w:p>
          <w:p w14:paraId="7ECD18D3" w14:textId="13EFDEF9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49AD14" w14:textId="77777777" w:rsidR="00AD3BA3" w:rsidRPr="00D6518E" w:rsidRDefault="00AD3BA3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3E5BBA" w14:textId="77777777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51B8D2" w14:textId="2C331F8D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614F72" w14:textId="77777777" w:rsidR="00AD3BA3" w:rsidRPr="00D6518E" w:rsidRDefault="00AD3BA3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2C50B7" w14:textId="1BE296F6" w:rsidR="00657446" w:rsidRPr="00D6518E" w:rsidRDefault="00657446" w:rsidP="0035718F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の症例はどのように変化しましたか(</w:t>
            </w:r>
            <w:r w:rsidR="00CD19B9">
              <w:rPr>
                <w:rFonts w:asciiTheme="majorEastAsia" w:eastAsiaTheme="majorEastAsia" w:hAnsiTheme="majorEastAsia" w:hint="eastAsia"/>
                <w:sz w:val="24"/>
                <w:szCs w:val="24"/>
              </w:rPr>
              <w:t>不明</w:t>
            </w:r>
            <w:r w:rsidRPr="00D6518E">
              <w:rPr>
                <w:rFonts w:asciiTheme="majorEastAsia" w:eastAsiaTheme="majorEastAsia" w:hAnsiTheme="majorEastAsia" w:hint="eastAsia"/>
                <w:sz w:val="24"/>
                <w:szCs w:val="24"/>
              </w:rPr>
              <w:t>の場合は記入しなくても可）</w:t>
            </w:r>
          </w:p>
          <w:p w14:paraId="4D216335" w14:textId="4981C210" w:rsidR="00657446" w:rsidRPr="00D6518E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FECBF0" w14:textId="76E26DC8" w:rsidR="00AD3BA3" w:rsidRPr="00D6518E" w:rsidRDefault="00AD3BA3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4E7C338" w14:textId="20F2C28F" w:rsidR="00657446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B19292" w14:textId="77777777" w:rsidR="00657446" w:rsidRDefault="00657446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1FDE15" w14:textId="345E034E" w:rsidR="00C401F8" w:rsidRPr="00D6518E" w:rsidRDefault="00C401F8" w:rsidP="003571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9E26E75" w14:textId="62D234CB" w:rsidR="00DC2078" w:rsidRPr="00A55A30" w:rsidRDefault="00DC2078" w:rsidP="00A55A3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C2078" w:rsidRPr="00A55A30" w:rsidSect="00677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14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C516" w14:textId="77777777" w:rsidR="006772D6" w:rsidRDefault="006772D6" w:rsidP="005664A8">
      <w:r>
        <w:separator/>
      </w:r>
    </w:p>
  </w:endnote>
  <w:endnote w:type="continuationSeparator" w:id="0">
    <w:p w14:paraId="44C6A718" w14:textId="77777777" w:rsidR="006772D6" w:rsidRDefault="006772D6" w:rsidP="0056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E9E4" w14:textId="77777777" w:rsidR="006A2303" w:rsidRDefault="006A230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13D5" w14:textId="77777777" w:rsidR="006A2303" w:rsidRDefault="006A230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407A" w14:textId="77777777" w:rsidR="006A2303" w:rsidRDefault="006A23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DF8B" w14:textId="77777777" w:rsidR="006772D6" w:rsidRDefault="006772D6" w:rsidP="005664A8">
      <w:r>
        <w:separator/>
      </w:r>
    </w:p>
  </w:footnote>
  <w:footnote w:type="continuationSeparator" w:id="0">
    <w:p w14:paraId="0E0F148A" w14:textId="77777777" w:rsidR="006772D6" w:rsidRDefault="006772D6" w:rsidP="0056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7B7B" w14:textId="77777777" w:rsidR="006A2303" w:rsidRDefault="006A23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65F8" w14:textId="19425530" w:rsidR="00F76FD6" w:rsidRPr="00F76FD6" w:rsidRDefault="00F76FD6" w:rsidP="00F76FD6">
    <w:pPr>
      <w:pStyle w:val="a7"/>
      <w:jc w:val="right"/>
      <w:rPr>
        <w:color w:val="A6A6A6" w:themeColor="background1" w:themeShade="A6"/>
      </w:rPr>
    </w:pPr>
    <w:r w:rsidRPr="006A2653">
      <w:rPr>
        <w:rFonts w:hint="eastAsia"/>
        <w:color w:val="A6A6A6" w:themeColor="background1" w:themeShade="A6"/>
      </w:rPr>
      <w:t>様式：更新</w:t>
    </w:r>
    <w:r w:rsidR="005C1A92">
      <w:rPr>
        <w:rFonts w:hint="eastAsia"/>
        <w:color w:val="A6A6A6" w:themeColor="background1" w:themeShade="A6"/>
      </w:rPr>
      <w:t>３</w:t>
    </w:r>
    <w:r w:rsidRPr="006A2653">
      <w:rPr>
        <w:rFonts w:hint="eastAsia"/>
        <w:color w:val="A6A6A6" w:themeColor="background1" w:themeShade="A6"/>
      </w:rPr>
      <w:t>−</w:t>
    </w:r>
    <w:r w:rsidR="006A2303">
      <w:rPr>
        <w:rFonts w:hint="eastAsia"/>
        <w:color w:val="A6A6A6" w:themeColor="background1" w:themeShade="A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443D" w14:textId="77777777" w:rsidR="006A2303" w:rsidRDefault="006A23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36BC4"/>
    <w:multiLevelType w:val="hybridMultilevel"/>
    <w:tmpl w:val="DCFEB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E72D09"/>
    <w:multiLevelType w:val="hybridMultilevel"/>
    <w:tmpl w:val="E0940792"/>
    <w:lvl w:ilvl="0" w:tplc="49F0E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55820"/>
    <w:multiLevelType w:val="hybridMultilevel"/>
    <w:tmpl w:val="DB968E00"/>
    <w:lvl w:ilvl="0" w:tplc="406E51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0133B"/>
    <w:multiLevelType w:val="hybridMultilevel"/>
    <w:tmpl w:val="1F94CCEE"/>
    <w:lvl w:ilvl="0" w:tplc="21BA687E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825438">
    <w:abstractNumId w:val="0"/>
  </w:num>
  <w:num w:numId="2" w16cid:durableId="1169567023">
    <w:abstractNumId w:val="2"/>
  </w:num>
  <w:num w:numId="3" w16cid:durableId="1059401011">
    <w:abstractNumId w:val="3"/>
  </w:num>
  <w:num w:numId="4" w16cid:durableId="783497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82"/>
    <w:rsid w:val="00011CAD"/>
    <w:rsid w:val="000240D5"/>
    <w:rsid w:val="000C2386"/>
    <w:rsid w:val="000F64CA"/>
    <w:rsid w:val="00113AE1"/>
    <w:rsid w:val="00142B3D"/>
    <w:rsid w:val="00142ED2"/>
    <w:rsid w:val="00154B85"/>
    <w:rsid w:val="00190CAE"/>
    <w:rsid w:val="002A1A27"/>
    <w:rsid w:val="002B2A7D"/>
    <w:rsid w:val="002C38F1"/>
    <w:rsid w:val="002D2480"/>
    <w:rsid w:val="002D59CB"/>
    <w:rsid w:val="00306B4E"/>
    <w:rsid w:val="00326D22"/>
    <w:rsid w:val="00353852"/>
    <w:rsid w:val="00384050"/>
    <w:rsid w:val="003A000A"/>
    <w:rsid w:val="004656CD"/>
    <w:rsid w:val="004C6841"/>
    <w:rsid w:val="004D381A"/>
    <w:rsid w:val="004D7024"/>
    <w:rsid w:val="004E0AEB"/>
    <w:rsid w:val="004E2ED0"/>
    <w:rsid w:val="005664A8"/>
    <w:rsid w:val="00571D4B"/>
    <w:rsid w:val="005C1A92"/>
    <w:rsid w:val="005C41FA"/>
    <w:rsid w:val="00601180"/>
    <w:rsid w:val="006252F7"/>
    <w:rsid w:val="00632C10"/>
    <w:rsid w:val="00651404"/>
    <w:rsid w:val="00657446"/>
    <w:rsid w:val="006772D6"/>
    <w:rsid w:val="006850D9"/>
    <w:rsid w:val="006A2303"/>
    <w:rsid w:val="006C0822"/>
    <w:rsid w:val="006D6E61"/>
    <w:rsid w:val="00704C76"/>
    <w:rsid w:val="0072737B"/>
    <w:rsid w:val="007713CE"/>
    <w:rsid w:val="007F0D63"/>
    <w:rsid w:val="00815EF5"/>
    <w:rsid w:val="008C1EC0"/>
    <w:rsid w:val="008D74DD"/>
    <w:rsid w:val="008F7AF0"/>
    <w:rsid w:val="00953B56"/>
    <w:rsid w:val="0096365F"/>
    <w:rsid w:val="00963C68"/>
    <w:rsid w:val="00A14A82"/>
    <w:rsid w:val="00A2654C"/>
    <w:rsid w:val="00A51769"/>
    <w:rsid w:val="00A55A30"/>
    <w:rsid w:val="00A5720C"/>
    <w:rsid w:val="00AD3BA3"/>
    <w:rsid w:val="00B17FFD"/>
    <w:rsid w:val="00B32667"/>
    <w:rsid w:val="00B50038"/>
    <w:rsid w:val="00B60C8F"/>
    <w:rsid w:val="00B71B70"/>
    <w:rsid w:val="00B970FE"/>
    <w:rsid w:val="00C02E28"/>
    <w:rsid w:val="00C401F8"/>
    <w:rsid w:val="00C41482"/>
    <w:rsid w:val="00C76825"/>
    <w:rsid w:val="00C80E1C"/>
    <w:rsid w:val="00CC7D97"/>
    <w:rsid w:val="00CD19B9"/>
    <w:rsid w:val="00D61040"/>
    <w:rsid w:val="00D6518E"/>
    <w:rsid w:val="00D72F68"/>
    <w:rsid w:val="00D91378"/>
    <w:rsid w:val="00D93B60"/>
    <w:rsid w:val="00DB7950"/>
    <w:rsid w:val="00DC2078"/>
    <w:rsid w:val="00DD00FF"/>
    <w:rsid w:val="00DD1003"/>
    <w:rsid w:val="00DD3867"/>
    <w:rsid w:val="00E645C5"/>
    <w:rsid w:val="00E71E90"/>
    <w:rsid w:val="00E940D9"/>
    <w:rsid w:val="00F76FD6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61C55"/>
  <w15:docId w15:val="{9DA81C67-29A4-5147-9680-855FCC7B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CB"/>
    <w:pPr>
      <w:ind w:leftChars="400" w:left="840"/>
    </w:pPr>
  </w:style>
  <w:style w:type="table" w:styleId="a4">
    <w:name w:val="Table Grid"/>
    <w:basedOn w:val="a1"/>
    <w:uiPriority w:val="39"/>
    <w:rsid w:val="002D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7D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6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64A8"/>
  </w:style>
  <w:style w:type="paragraph" w:styleId="a9">
    <w:name w:val="footer"/>
    <w:basedOn w:val="a"/>
    <w:link w:val="aa"/>
    <w:uiPriority w:val="99"/>
    <w:unhideWhenUsed/>
    <w:rsid w:val="005664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6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488A-699B-7647-8E8C-8BDCC519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渕　奈緒美</dc:creator>
  <cp:keywords/>
  <dc:description/>
  <cp:lastModifiedBy>真治 諏佐</cp:lastModifiedBy>
  <cp:revision>6</cp:revision>
  <cp:lastPrinted>2022-12-12T05:41:00Z</cp:lastPrinted>
  <dcterms:created xsi:type="dcterms:W3CDTF">2022-12-05T07:35:00Z</dcterms:created>
  <dcterms:modified xsi:type="dcterms:W3CDTF">2024-02-14T10:00:00Z</dcterms:modified>
</cp:coreProperties>
</file>